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S LESCHUCH FUR CHINESEN BAND II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S LESCHUCH FUR CHINESEN BAND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68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DEUTSCHES LESCHUCH FUR CHINESEN BAND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